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1D" w:rsidRDefault="0083121D" w:rsidP="0083121D">
      <w:pPr>
        <w:jc w:val="right"/>
      </w:pPr>
    </w:p>
    <w:p w:rsidR="00DB64EB" w:rsidRPr="00127013" w:rsidRDefault="00DB64EB" w:rsidP="00DB64EB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>
        <w:rPr>
          <w:b/>
          <w:sz w:val="28"/>
          <w:szCs w:val="28"/>
        </w:rPr>
        <w:t>депутатов</w:t>
      </w:r>
      <w:r w:rsidRPr="00127013">
        <w:rPr>
          <w:b/>
          <w:sz w:val="28"/>
          <w:szCs w:val="28"/>
        </w:rPr>
        <w:t xml:space="preserve"> </w:t>
      </w:r>
    </w:p>
    <w:p w:rsidR="00DB64EB" w:rsidRPr="00127013" w:rsidRDefault="00DB64EB" w:rsidP="002E0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алинского сельского поселения</w:t>
      </w:r>
      <w:r w:rsidR="002E008F">
        <w:rPr>
          <w:b/>
          <w:sz w:val="28"/>
          <w:szCs w:val="28"/>
        </w:rPr>
        <w:t xml:space="preserve"> </w:t>
      </w:r>
      <w:r w:rsidRPr="00127013">
        <w:rPr>
          <w:b/>
          <w:sz w:val="28"/>
          <w:szCs w:val="28"/>
        </w:rPr>
        <w:t>и членов их семьей</w:t>
      </w:r>
    </w:p>
    <w:p w:rsidR="00DB64EB" w:rsidRPr="00127013" w:rsidRDefault="00DB64EB" w:rsidP="00DB64EB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>за период с 1 января по 31 декабря 201</w:t>
      </w:r>
      <w:r>
        <w:rPr>
          <w:b/>
          <w:sz w:val="28"/>
          <w:szCs w:val="28"/>
        </w:rPr>
        <w:t>9</w:t>
      </w:r>
      <w:r w:rsidRPr="00127013">
        <w:rPr>
          <w:b/>
          <w:sz w:val="28"/>
          <w:szCs w:val="28"/>
        </w:rPr>
        <w:t xml:space="preserve"> г.</w:t>
      </w:r>
    </w:p>
    <w:p w:rsidR="008B0D79" w:rsidRDefault="008B0D79" w:rsidP="008B0D79">
      <w:pPr>
        <w:jc w:val="center"/>
        <w:rPr>
          <w:sz w:val="28"/>
          <w:szCs w:val="28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418"/>
        <w:gridCol w:w="1843"/>
        <w:gridCol w:w="1275"/>
        <w:gridCol w:w="1134"/>
        <w:gridCol w:w="1843"/>
        <w:gridCol w:w="1559"/>
        <w:gridCol w:w="1417"/>
        <w:gridCol w:w="1418"/>
        <w:gridCol w:w="1843"/>
      </w:tblGrid>
      <w:tr w:rsidR="00C364E8" w:rsidRPr="00C364E8" w:rsidTr="008106F4">
        <w:tc>
          <w:tcPr>
            <w:tcW w:w="2061" w:type="dxa"/>
            <w:vMerge w:val="restart"/>
          </w:tcPr>
          <w:p w:rsidR="00C364E8" w:rsidRPr="00C364E8" w:rsidRDefault="00C364E8" w:rsidP="00563B42">
            <w:pPr>
              <w:jc w:val="center"/>
            </w:pPr>
            <w:r w:rsidRPr="00C364E8"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C364E8" w:rsidRPr="00C364E8" w:rsidRDefault="00C364E8" w:rsidP="009E6539">
            <w:pPr>
              <w:jc w:val="center"/>
            </w:pPr>
            <w:r w:rsidRPr="00C364E8">
              <w:t xml:space="preserve">Общая сумма дохода </w:t>
            </w:r>
            <w:r w:rsidR="007F49AF">
              <w:t>за 201</w:t>
            </w:r>
            <w:r w:rsidR="002D6F3B">
              <w:t>9</w:t>
            </w:r>
            <w:r w:rsidRPr="00C364E8">
              <w:t xml:space="preserve"> г. (руб.)</w:t>
            </w:r>
          </w:p>
        </w:tc>
        <w:tc>
          <w:tcPr>
            <w:tcW w:w="6095" w:type="dxa"/>
            <w:gridSpan w:val="4"/>
          </w:tcPr>
          <w:p w:rsidR="00C364E8" w:rsidRPr="00C364E8" w:rsidRDefault="00C364E8" w:rsidP="00563B42">
            <w:pPr>
              <w:jc w:val="center"/>
            </w:pPr>
            <w:r w:rsidRPr="00C364E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C364E8" w:rsidRPr="00C364E8" w:rsidRDefault="00C364E8" w:rsidP="00563B42">
            <w:pPr>
              <w:jc w:val="center"/>
            </w:pPr>
            <w:r w:rsidRPr="00C364E8"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364E8" w:rsidRPr="00C364E8" w:rsidRDefault="00C364E8" w:rsidP="00C364E8">
            <w:r>
              <w:t>С</w:t>
            </w:r>
            <w:r w:rsidRPr="00C364E8">
              <w:t>ведения об источниках получения средств, за счет которых совершена сделка</w:t>
            </w:r>
          </w:p>
        </w:tc>
      </w:tr>
      <w:tr w:rsidR="00C364E8" w:rsidRPr="00C364E8" w:rsidTr="00E41D58">
        <w:tc>
          <w:tcPr>
            <w:tcW w:w="2061" w:type="dxa"/>
            <w:vMerge/>
          </w:tcPr>
          <w:p w:rsidR="00C364E8" w:rsidRPr="00C364E8" w:rsidRDefault="00C364E8" w:rsidP="00563B42">
            <w:pPr>
              <w:jc w:val="center"/>
            </w:pPr>
          </w:p>
        </w:tc>
        <w:tc>
          <w:tcPr>
            <w:tcW w:w="1418" w:type="dxa"/>
            <w:vMerge/>
          </w:tcPr>
          <w:p w:rsidR="00C364E8" w:rsidRPr="00C364E8" w:rsidRDefault="00C364E8" w:rsidP="00563B42">
            <w:pPr>
              <w:jc w:val="center"/>
            </w:pPr>
          </w:p>
        </w:tc>
        <w:tc>
          <w:tcPr>
            <w:tcW w:w="1843" w:type="dxa"/>
          </w:tcPr>
          <w:p w:rsidR="00C364E8" w:rsidRPr="00C364E8" w:rsidRDefault="00C364E8" w:rsidP="00563B42">
            <w:pPr>
              <w:jc w:val="center"/>
            </w:pPr>
            <w:r w:rsidRPr="00C364E8">
              <w:t>Вид объектов недвижимости</w:t>
            </w:r>
          </w:p>
        </w:tc>
        <w:tc>
          <w:tcPr>
            <w:tcW w:w="1275" w:type="dxa"/>
          </w:tcPr>
          <w:p w:rsidR="00C364E8" w:rsidRPr="00C364E8" w:rsidRDefault="00C364E8" w:rsidP="00563B42">
            <w:pPr>
              <w:jc w:val="center"/>
            </w:pPr>
            <w:r w:rsidRPr="00C364E8">
              <w:t>Площадь (</w:t>
            </w:r>
            <w:proofErr w:type="spellStart"/>
            <w:r w:rsidRPr="00C364E8">
              <w:t>кв.м</w:t>
            </w:r>
            <w:proofErr w:type="spellEnd"/>
            <w:r w:rsidRPr="00C364E8">
              <w:t>.)</w:t>
            </w:r>
          </w:p>
        </w:tc>
        <w:tc>
          <w:tcPr>
            <w:tcW w:w="1134" w:type="dxa"/>
          </w:tcPr>
          <w:p w:rsidR="00C364E8" w:rsidRPr="00C364E8" w:rsidRDefault="00C364E8" w:rsidP="00563B42">
            <w:pPr>
              <w:jc w:val="center"/>
            </w:pPr>
            <w:r w:rsidRPr="00C364E8">
              <w:t>Страна расположения</w:t>
            </w:r>
          </w:p>
        </w:tc>
        <w:tc>
          <w:tcPr>
            <w:tcW w:w="1843" w:type="dxa"/>
          </w:tcPr>
          <w:p w:rsidR="00C364E8" w:rsidRPr="00C364E8" w:rsidRDefault="00C364E8" w:rsidP="00563B42">
            <w:pPr>
              <w:jc w:val="center"/>
            </w:pPr>
            <w:r w:rsidRPr="00C364E8">
              <w:t>Транспортные средства</w:t>
            </w:r>
          </w:p>
        </w:tc>
        <w:tc>
          <w:tcPr>
            <w:tcW w:w="1559" w:type="dxa"/>
          </w:tcPr>
          <w:p w:rsidR="00C364E8" w:rsidRPr="00C364E8" w:rsidRDefault="00C364E8" w:rsidP="00563B42">
            <w:pPr>
              <w:jc w:val="center"/>
            </w:pPr>
            <w:r w:rsidRPr="00C364E8">
              <w:t>Вид объектов недвижимости</w:t>
            </w:r>
          </w:p>
        </w:tc>
        <w:tc>
          <w:tcPr>
            <w:tcW w:w="1417" w:type="dxa"/>
          </w:tcPr>
          <w:p w:rsidR="00C364E8" w:rsidRPr="00C364E8" w:rsidRDefault="00C364E8" w:rsidP="00563B42">
            <w:pPr>
              <w:jc w:val="center"/>
            </w:pPr>
            <w:r w:rsidRPr="00C364E8">
              <w:t>Площадь (</w:t>
            </w:r>
            <w:proofErr w:type="spellStart"/>
            <w:r w:rsidRPr="00C364E8">
              <w:t>кв.м</w:t>
            </w:r>
            <w:proofErr w:type="spellEnd"/>
            <w:r w:rsidRPr="00C364E8">
              <w:t>.)</w:t>
            </w:r>
          </w:p>
        </w:tc>
        <w:tc>
          <w:tcPr>
            <w:tcW w:w="1418" w:type="dxa"/>
          </w:tcPr>
          <w:p w:rsidR="00C364E8" w:rsidRPr="00C364E8" w:rsidRDefault="00C364E8" w:rsidP="00563B42">
            <w:pPr>
              <w:jc w:val="center"/>
            </w:pPr>
            <w:r w:rsidRPr="00C364E8"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C364E8" w:rsidRPr="00C364E8" w:rsidRDefault="00C364E8"/>
        </w:tc>
      </w:tr>
      <w:tr w:rsidR="00C364E8" w:rsidRPr="00C364E8" w:rsidTr="00E41D58">
        <w:trPr>
          <w:trHeight w:val="1323"/>
        </w:trPr>
        <w:tc>
          <w:tcPr>
            <w:tcW w:w="2061" w:type="dxa"/>
          </w:tcPr>
          <w:p w:rsidR="008B0D79" w:rsidRPr="00C364E8" w:rsidRDefault="009E6539" w:rsidP="000117B9">
            <w:pPr>
              <w:jc w:val="center"/>
            </w:pPr>
            <w:r>
              <w:t>Бушкова Татьяна Ивановна</w:t>
            </w:r>
            <w:r w:rsidR="00130749">
              <w:t xml:space="preserve"> </w:t>
            </w:r>
            <w:r w:rsidR="008B0D79" w:rsidRPr="00C364E8">
              <w:t xml:space="preserve">- </w:t>
            </w:r>
            <w:r w:rsidR="008B0D79" w:rsidRPr="00C364E8">
              <w:rPr>
                <w:b/>
              </w:rPr>
              <w:t xml:space="preserve">глава </w:t>
            </w:r>
            <w:r w:rsidR="000117B9">
              <w:rPr>
                <w:b/>
              </w:rPr>
              <w:t>Шалинского сельского поселения</w:t>
            </w:r>
          </w:p>
        </w:tc>
        <w:tc>
          <w:tcPr>
            <w:tcW w:w="1418" w:type="dxa"/>
          </w:tcPr>
          <w:p w:rsidR="008B0D79" w:rsidRPr="00C364E8" w:rsidRDefault="002D6F3B" w:rsidP="00B9680C">
            <w:pPr>
              <w:jc w:val="center"/>
            </w:pPr>
            <w:r>
              <w:t>228129,60</w:t>
            </w:r>
            <w:r w:rsidR="008B0D79" w:rsidRPr="00C364E8">
              <w:t xml:space="preserve">  </w:t>
            </w:r>
          </w:p>
        </w:tc>
        <w:tc>
          <w:tcPr>
            <w:tcW w:w="1843" w:type="dxa"/>
          </w:tcPr>
          <w:p w:rsidR="008B0D79" w:rsidRPr="00C364E8" w:rsidRDefault="008B0D79" w:rsidP="00563B42">
            <w:pPr>
              <w:jc w:val="center"/>
            </w:pPr>
            <w:r w:rsidRPr="00C364E8">
              <w:t>-Квартира</w:t>
            </w:r>
          </w:p>
          <w:p w:rsidR="008B0D79" w:rsidRDefault="008B0D79" w:rsidP="00563B42">
            <w:pPr>
              <w:jc w:val="center"/>
            </w:pPr>
            <w:r w:rsidRPr="00C364E8">
              <w:t>-Земельный участок</w:t>
            </w:r>
          </w:p>
          <w:p w:rsidR="009E6539" w:rsidRDefault="009E6539" w:rsidP="009E6539">
            <w:pPr>
              <w:jc w:val="center"/>
            </w:pPr>
            <w:r>
              <w:t>-Жилой дом</w:t>
            </w:r>
          </w:p>
          <w:p w:rsidR="009E6539" w:rsidRPr="00C364E8" w:rsidRDefault="009E6539" w:rsidP="000117B9">
            <w:pPr>
              <w:jc w:val="center"/>
            </w:pPr>
          </w:p>
        </w:tc>
        <w:tc>
          <w:tcPr>
            <w:tcW w:w="1275" w:type="dxa"/>
          </w:tcPr>
          <w:p w:rsidR="008B0D79" w:rsidRPr="00C364E8" w:rsidRDefault="008B0D79" w:rsidP="00E41D58">
            <w:pPr>
              <w:jc w:val="center"/>
            </w:pPr>
            <w:r w:rsidRPr="00C364E8">
              <w:t>4</w:t>
            </w:r>
            <w:r w:rsidR="009E6539">
              <w:t>8</w:t>
            </w:r>
            <w:r w:rsidRPr="00C364E8">
              <w:t>,8</w:t>
            </w:r>
          </w:p>
          <w:p w:rsidR="008B0D79" w:rsidRDefault="00B9680C" w:rsidP="00E41D58">
            <w:pPr>
              <w:jc w:val="center"/>
            </w:pPr>
            <w:r w:rsidRPr="00C364E8">
              <w:t>32</w:t>
            </w:r>
            <w:r w:rsidR="009E6539">
              <w:t>89</w:t>
            </w:r>
          </w:p>
          <w:p w:rsidR="009E6539" w:rsidRDefault="009E6539" w:rsidP="00E41D58">
            <w:pPr>
              <w:jc w:val="center"/>
            </w:pPr>
          </w:p>
          <w:p w:rsidR="009E6539" w:rsidRDefault="009E6539" w:rsidP="00E41D58">
            <w:pPr>
              <w:jc w:val="center"/>
            </w:pPr>
            <w:r>
              <w:t>49,5</w:t>
            </w:r>
          </w:p>
          <w:p w:rsidR="009E6539" w:rsidRPr="00C364E8" w:rsidRDefault="009E6539" w:rsidP="009E6539"/>
        </w:tc>
        <w:tc>
          <w:tcPr>
            <w:tcW w:w="1134" w:type="dxa"/>
          </w:tcPr>
          <w:p w:rsidR="008B0D79" w:rsidRPr="00C364E8" w:rsidRDefault="008B0D79" w:rsidP="00563B42">
            <w:pPr>
              <w:jc w:val="center"/>
            </w:pPr>
            <w:r w:rsidRPr="00C364E8">
              <w:t>Россия</w:t>
            </w:r>
          </w:p>
          <w:p w:rsidR="008B0D79" w:rsidRDefault="008B0D79" w:rsidP="00563B42">
            <w:pPr>
              <w:jc w:val="center"/>
            </w:pPr>
            <w:r w:rsidRPr="00C364E8">
              <w:t>Россия</w:t>
            </w:r>
          </w:p>
          <w:p w:rsidR="009E6539" w:rsidRDefault="009E6539" w:rsidP="00563B42">
            <w:pPr>
              <w:jc w:val="center"/>
            </w:pPr>
          </w:p>
          <w:p w:rsidR="009E6539" w:rsidRDefault="009E6539" w:rsidP="00563B42">
            <w:pPr>
              <w:jc w:val="center"/>
            </w:pPr>
            <w:r>
              <w:t>Россия</w:t>
            </w:r>
          </w:p>
          <w:p w:rsidR="009E6539" w:rsidRPr="00C364E8" w:rsidRDefault="009E6539" w:rsidP="000117B9"/>
        </w:tc>
        <w:tc>
          <w:tcPr>
            <w:tcW w:w="1843" w:type="dxa"/>
          </w:tcPr>
          <w:p w:rsidR="008B0D79" w:rsidRPr="00C364E8" w:rsidRDefault="009E6539" w:rsidP="002D6F3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B0D79" w:rsidRPr="00C364E8" w:rsidRDefault="009E6539" w:rsidP="00563B4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B0D79" w:rsidRPr="00C364E8" w:rsidRDefault="009E6539" w:rsidP="00563B4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B0D79" w:rsidRPr="00C364E8" w:rsidRDefault="009E6539" w:rsidP="00563B4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364E8" w:rsidRPr="00C364E8" w:rsidRDefault="00C364E8">
            <w:r>
              <w:t>-</w:t>
            </w:r>
          </w:p>
        </w:tc>
      </w:tr>
      <w:tr w:rsidR="0004357C" w:rsidTr="0004357C">
        <w:trPr>
          <w:trHeight w:val="132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Константинов Владими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355840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-Жилой Дом</w:t>
            </w:r>
          </w:p>
          <w:p w:rsidR="0004357C" w:rsidRDefault="0004357C">
            <w:pPr>
              <w:jc w:val="center"/>
            </w:pPr>
            <w:r>
              <w:t>-Земельный участок</w:t>
            </w:r>
          </w:p>
          <w:p w:rsidR="0004357C" w:rsidRDefault="0004357C">
            <w:pPr>
              <w:jc w:val="center"/>
            </w:pPr>
            <w:r>
              <w:t>-Земельный участок для сельскохозяйственного использования (общая долевая- 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78,6</w:t>
            </w:r>
          </w:p>
          <w:p w:rsidR="0004357C" w:rsidRDefault="0004357C">
            <w:pPr>
              <w:jc w:val="center"/>
            </w:pPr>
          </w:p>
          <w:p w:rsidR="0004357C" w:rsidRDefault="0004357C">
            <w:pPr>
              <w:jc w:val="center"/>
            </w:pPr>
            <w:r>
              <w:t>3400</w:t>
            </w:r>
          </w:p>
          <w:p w:rsidR="0004357C" w:rsidRDefault="0004357C">
            <w:pPr>
              <w:jc w:val="center"/>
            </w:pPr>
            <w:r>
              <w:t>61021</w:t>
            </w:r>
          </w:p>
          <w:p w:rsidR="0004357C" w:rsidRDefault="000435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Россия</w:t>
            </w:r>
          </w:p>
          <w:p w:rsidR="0004357C" w:rsidRDefault="0004357C">
            <w:pPr>
              <w:jc w:val="center"/>
            </w:pPr>
          </w:p>
          <w:p w:rsidR="0004357C" w:rsidRDefault="0004357C">
            <w:pPr>
              <w:jc w:val="center"/>
            </w:pPr>
            <w:r>
              <w:t>Россия</w:t>
            </w:r>
          </w:p>
          <w:p w:rsidR="0004357C" w:rsidRDefault="0004357C">
            <w:pPr>
              <w:jc w:val="center"/>
            </w:pPr>
            <w:r>
              <w:t>Россия</w:t>
            </w:r>
          </w:p>
          <w:p w:rsidR="0004357C" w:rsidRDefault="0004357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ШКОДА рапид,</w:t>
            </w:r>
          </w:p>
          <w:p w:rsidR="0004357C" w:rsidRDefault="0004357C">
            <w:pPr>
              <w:jc w:val="center"/>
            </w:pPr>
            <w:r>
              <w:t>Трактор колесный Т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7C" w:rsidRDefault="0004357C">
            <w:r>
              <w:t>-</w:t>
            </w:r>
          </w:p>
        </w:tc>
      </w:tr>
      <w:tr w:rsidR="0004357C" w:rsidTr="0004357C">
        <w:trPr>
          <w:trHeight w:val="132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422156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-Земельный участок для сельскохозяйственного использования (общая долевая- 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61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-Жилой Дом</w:t>
            </w:r>
          </w:p>
          <w:p w:rsidR="0004357C" w:rsidRDefault="0004357C">
            <w:pPr>
              <w:jc w:val="center"/>
            </w:pPr>
            <w:r>
              <w:t>-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78,6</w:t>
            </w:r>
          </w:p>
          <w:p w:rsidR="0004357C" w:rsidRDefault="0004357C">
            <w:pPr>
              <w:jc w:val="center"/>
            </w:pPr>
          </w:p>
          <w:p w:rsidR="0004357C" w:rsidRDefault="0004357C">
            <w:pPr>
              <w:jc w:val="center"/>
            </w:pPr>
            <w:r>
              <w:t>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Россия</w:t>
            </w:r>
          </w:p>
          <w:p w:rsidR="0004357C" w:rsidRDefault="0004357C">
            <w:pPr>
              <w:jc w:val="center"/>
            </w:pPr>
          </w:p>
          <w:p w:rsidR="0004357C" w:rsidRDefault="0004357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7C" w:rsidRDefault="0004357C">
            <w:r>
              <w:t>-</w:t>
            </w:r>
          </w:p>
        </w:tc>
      </w:tr>
      <w:tr w:rsidR="001F687F" w:rsidRPr="00C364E8" w:rsidTr="00E41D58">
        <w:tc>
          <w:tcPr>
            <w:tcW w:w="2061" w:type="dxa"/>
          </w:tcPr>
          <w:p w:rsidR="001F687F" w:rsidRPr="00C364E8" w:rsidRDefault="0074479B" w:rsidP="001F687F">
            <w:pPr>
              <w:jc w:val="center"/>
            </w:pPr>
            <w:bookmarkStart w:id="0" w:name="_GoBack"/>
            <w:bookmarkEnd w:id="0"/>
            <w:r>
              <w:t>Иванов Алексей Михайлович</w:t>
            </w:r>
          </w:p>
        </w:tc>
        <w:tc>
          <w:tcPr>
            <w:tcW w:w="1418" w:type="dxa"/>
          </w:tcPr>
          <w:p w:rsidR="001F687F" w:rsidRPr="00C364E8" w:rsidRDefault="00D16D8A" w:rsidP="001F687F">
            <w:pPr>
              <w:jc w:val="center"/>
            </w:pPr>
            <w:r>
              <w:t>77519,58</w:t>
            </w:r>
          </w:p>
        </w:tc>
        <w:tc>
          <w:tcPr>
            <w:tcW w:w="1843" w:type="dxa"/>
          </w:tcPr>
          <w:p w:rsidR="001F687F" w:rsidRPr="00C364E8" w:rsidRDefault="00F91EF0" w:rsidP="001F687F">
            <w:pPr>
              <w:jc w:val="center"/>
            </w:pPr>
            <w:r>
              <w:t>-Квартира</w:t>
            </w:r>
            <w:r w:rsidR="008D0E24">
              <w:t xml:space="preserve"> (общая долевая ½)</w:t>
            </w:r>
          </w:p>
          <w:p w:rsidR="001F687F" w:rsidRDefault="001F687F" w:rsidP="001F687F">
            <w:pPr>
              <w:jc w:val="center"/>
            </w:pPr>
            <w:r w:rsidRPr="00C364E8">
              <w:t>-Земельный участок</w:t>
            </w:r>
          </w:p>
          <w:p w:rsidR="00A77386" w:rsidRDefault="00A77386" w:rsidP="001F687F">
            <w:pPr>
              <w:jc w:val="center"/>
            </w:pPr>
            <w:r>
              <w:t>-Земельный участок</w:t>
            </w:r>
          </w:p>
          <w:p w:rsidR="00A77386" w:rsidRDefault="00A77386" w:rsidP="001F687F">
            <w:pPr>
              <w:jc w:val="center"/>
            </w:pPr>
            <w:r>
              <w:t>-Земельный участок</w:t>
            </w:r>
          </w:p>
          <w:p w:rsidR="00A77386" w:rsidRDefault="00A77386" w:rsidP="001F687F">
            <w:pPr>
              <w:jc w:val="center"/>
            </w:pPr>
            <w:r>
              <w:t xml:space="preserve">-Земельный </w:t>
            </w:r>
            <w:proofErr w:type="gramStart"/>
            <w:r>
              <w:t>участок(</w:t>
            </w:r>
            <w:proofErr w:type="gramEnd"/>
            <w:r>
              <w:t>для размещения административных и офисных зданий)</w:t>
            </w:r>
          </w:p>
          <w:p w:rsidR="002250D2" w:rsidRDefault="002250D2" w:rsidP="001F687F">
            <w:pPr>
              <w:jc w:val="center"/>
            </w:pPr>
            <w:r>
              <w:t>-квартира</w:t>
            </w:r>
          </w:p>
          <w:p w:rsidR="00A77386" w:rsidRDefault="00A77386" w:rsidP="001F687F">
            <w:pPr>
              <w:jc w:val="center"/>
            </w:pPr>
            <w:r>
              <w:t>- помещение не жилое</w:t>
            </w:r>
          </w:p>
          <w:p w:rsidR="00A77386" w:rsidRPr="00C364E8" w:rsidRDefault="0076324F" w:rsidP="001F687F">
            <w:pPr>
              <w:jc w:val="center"/>
            </w:pPr>
            <w:r>
              <w:t>-помещение не жилое</w:t>
            </w:r>
          </w:p>
        </w:tc>
        <w:tc>
          <w:tcPr>
            <w:tcW w:w="1275" w:type="dxa"/>
          </w:tcPr>
          <w:p w:rsidR="001F687F" w:rsidRDefault="00A77386" w:rsidP="001F687F">
            <w:pPr>
              <w:jc w:val="center"/>
            </w:pPr>
            <w:r>
              <w:t>42,4</w:t>
            </w:r>
          </w:p>
          <w:p w:rsidR="008D0E24" w:rsidRDefault="008D0E24" w:rsidP="001F687F">
            <w:pPr>
              <w:jc w:val="center"/>
            </w:pPr>
          </w:p>
          <w:p w:rsidR="008D0E24" w:rsidRDefault="008D0E24" w:rsidP="001F687F">
            <w:pPr>
              <w:jc w:val="center"/>
            </w:pPr>
          </w:p>
          <w:p w:rsidR="00A77386" w:rsidRDefault="00A77386" w:rsidP="001F687F">
            <w:pPr>
              <w:jc w:val="center"/>
            </w:pPr>
            <w:r>
              <w:t>1500</w:t>
            </w:r>
          </w:p>
          <w:p w:rsidR="00A77386" w:rsidRDefault="00A77386" w:rsidP="001F687F">
            <w:pPr>
              <w:jc w:val="center"/>
            </w:pPr>
          </w:p>
          <w:p w:rsidR="00A77386" w:rsidRDefault="00A77386" w:rsidP="001F687F">
            <w:pPr>
              <w:jc w:val="center"/>
            </w:pPr>
            <w:r>
              <w:t>2900</w:t>
            </w:r>
          </w:p>
          <w:p w:rsidR="00A77386" w:rsidRDefault="00A77386" w:rsidP="001F687F">
            <w:pPr>
              <w:jc w:val="center"/>
            </w:pPr>
          </w:p>
          <w:p w:rsidR="00A77386" w:rsidRDefault="00A77386" w:rsidP="001F687F">
            <w:pPr>
              <w:jc w:val="center"/>
            </w:pPr>
            <w:r>
              <w:t>2000</w:t>
            </w:r>
          </w:p>
          <w:p w:rsidR="00A77386" w:rsidRDefault="00A77386" w:rsidP="001F687F">
            <w:pPr>
              <w:jc w:val="center"/>
            </w:pPr>
          </w:p>
          <w:p w:rsidR="00A77386" w:rsidRDefault="00A77386" w:rsidP="001F687F">
            <w:pPr>
              <w:jc w:val="center"/>
            </w:pPr>
            <w:r>
              <w:t>550</w:t>
            </w:r>
          </w:p>
          <w:p w:rsidR="00A77386" w:rsidRDefault="00A77386" w:rsidP="001F687F">
            <w:pPr>
              <w:jc w:val="center"/>
            </w:pPr>
          </w:p>
          <w:p w:rsidR="00A77386" w:rsidRDefault="00A77386" w:rsidP="001F687F">
            <w:pPr>
              <w:jc w:val="center"/>
            </w:pPr>
          </w:p>
          <w:p w:rsidR="00A77386" w:rsidRDefault="00A77386" w:rsidP="001F687F">
            <w:pPr>
              <w:jc w:val="center"/>
            </w:pPr>
          </w:p>
          <w:p w:rsidR="00A77386" w:rsidRDefault="00A77386" w:rsidP="001F687F">
            <w:pPr>
              <w:jc w:val="center"/>
            </w:pPr>
          </w:p>
          <w:p w:rsidR="00A77386" w:rsidRDefault="00A77386" w:rsidP="001F687F">
            <w:pPr>
              <w:jc w:val="center"/>
            </w:pPr>
          </w:p>
          <w:p w:rsidR="002250D2" w:rsidRDefault="002250D2" w:rsidP="001F687F">
            <w:pPr>
              <w:jc w:val="center"/>
            </w:pPr>
            <w:r>
              <w:t>64,4</w:t>
            </w:r>
          </w:p>
          <w:p w:rsidR="00A77386" w:rsidRDefault="00A77386" w:rsidP="001F687F">
            <w:pPr>
              <w:jc w:val="center"/>
            </w:pPr>
            <w:r>
              <w:t>209,1</w:t>
            </w:r>
          </w:p>
          <w:p w:rsidR="0076324F" w:rsidRDefault="0076324F" w:rsidP="001F687F">
            <w:pPr>
              <w:jc w:val="center"/>
            </w:pPr>
          </w:p>
          <w:p w:rsidR="0076324F" w:rsidRPr="00C364E8" w:rsidRDefault="0076324F" w:rsidP="001F687F">
            <w:pPr>
              <w:jc w:val="center"/>
            </w:pPr>
            <w:r>
              <w:t>174,7</w:t>
            </w:r>
          </w:p>
        </w:tc>
        <w:tc>
          <w:tcPr>
            <w:tcW w:w="1134" w:type="dxa"/>
          </w:tcPr>
          <w:p w:rsidR="001F687F" w:rsidRDefault="001F687F" w:rsidP="00A77386">
            <w:pPr>
              <w:jc w:val="center"/>
            </w:pPr>
            <w:r>
              <w:t>Россия</w:t>
            </w:r>
          </w:p>
          <w:p w:rsidR="008D0E24" w:rsidRDefault="008D0E24" w:rsidP="001F687F">
            <w:pPr>
              <w:jc w:val="center"/>
            </w:pPr>
          </w:p>
          <w:p w:rsidR="008D0E24" w:rsidRDefault="008D0E24" w:rsidP="001F687F">
            <w:pPr>
              <w:jc w:val="center"/>
            </w:pPr>
          </w:p>
          <w:p w:rsidR="001F687F" w:rsidRDefault="001F687F" w:rsidP="001F687F">
            <w:pPr>
              <w:jc w:val="center"/>
            </w:pPr>
            <w:r>
              <w:t>Россия</w:t>
            </w:r>
          </w:p>
          <w:p w:rsidR="00A77386" w:rsidRDefault="00A77386" w:rsidP="001F687F">
            <w:pPr>
              <w:jc w:val="center"/>
            </w:pPr>
          </w:p>
          <w:p w:rsidR="00A77386" w:rsidRDefault="00A77386" w:rsidP="001F687F">
            <w:pPr>
              <w:jc w:val="center"/>
            </w:pPr>
            <w:r>
              <w:t>Россия</w:t>
            </w:r>
          </w:p>
          <w:p w:rsidR="00A77386" w:rsidRDefault="00A77386" w:rsidP="001F687F">
            <w:pPr>
              <w:jc w:val="center"/>
            </w:pPr>
          </w:p>
          <w:p w:rsidR="00A77386" w:rsidRDefault="00A77386" w:rsidP="001F687F">
            <w:pPr>
              <w:jc w:val="center"/>
            </w:pPr>
            <w:r>
              <w:t>Россия</w:t>
            </w:r>
          </w:p>
          <w:p w:rsidR="00A77386" w:rsidRDefault="00A77386" w:rsidP="001F687F">
            <w:pPr>
              <w:jc w:val="center"/>
            </w:pPr>
          </w:p>
          <w:p w:rsidR="00A77386" w:rsidRDefault="00A77386" w:rsidP="001F687F">
            <w:pPr>
              <w:jc w:val="center"/>
            </w:pPr>
            <w:r>
              <w:t>Россия</w:t>
            </w:r>
          </w:p>
          <w:p w:rsidR="00A77386" w:rsidRDefault="00A77386" w:rsidP="001F687F">
            <w:pPr>
              <w:jc w:val="center"/>
            </w:pPr>
          </w:p>
          <w:p w:rsidR="00A77386" w:rsidRDefault="00A77386" w:rsidP="001F687F">
            <w:pPr>
              <w:jc w:val="center"/>
            </w:pPr>
          </w:p>
          <w:p w:rsidR="00A77386" w:rsidRDefault="00A77386" w:rsidP="001F687F">
            <w:pPr>
              <w:jc w:val="center"/>
            </w:pPr>
          </w:p>
          <w:p w:rsidR="00A77386" w:rsidRDefault="00A77386" w:rsidP="001F687F">
            <w:pPr>
              <w:jc w:val="center"/>
            </w:pPr>
          </w:p>
          <w:p w:rsidR="00A77386" w:rsidRDefault="00A77386" w:rsidP="001F687F">
            <w:pPr>
              <w:jc w:val="center"/>
            </w:pPr>
          </w:p>
          <w:p w:rsidR="002250D2" w:rsidRDefault="002250D2" w:rsidP="001F687F">
            <w:pPr>
              <w:jc w:val="center"/>
            </w:pPr>
            <w:r>
              <w:t>Россия</w:t>
            </w:r>
          </w:p>
          <w:p w:rsidR="00A77386" w:rsidRDefault="0076324F" w:rsidP="001F687F">
            <w:pPr>
              <w:jc w:val="center"/>
            </w:pPr>
            <w:r>
              <w:t>Россия</w:t>
            </w:r>
          </w:p>
          <w:p w:rsidR="0076324F" w:rsidRDefault="0076324F" w:rsidP="001F687F">
            <w:pPr>
              <w:jc w:val="center"/>
            </w:pPr>
          </w:p>
          <w:p w:rsidR="0076324F" w:rsidRPr="00C364E8" w:rsidRDefault="0076324F" w:rsidP="001F687F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1F687F" w:rsidRDefault="0076324F" w:rsidP="001F687F">
            <w:pPr>
              <w:jc w:val="center"/>
            </w:pPr>
            <w:r>
              <w:t>- КАМАЗ 5320</w:t>
            </w:r>
          </w:p>
          <w:p w:rsidR="0076324F" w:rsidRDefault="0076324F" w:rsidP="001F687F">
            <w:pPr>
              <w:jc w:val="center"/>
            </w:pPr>
            <w:r>
              <w:t xml:space="preserve">- Бульдозер </w:t>
            </w:r>
          </w:p>
          <w:p w:rsidR="0076324F" w:rsidRDefault="0076324F" w:rsidP="001F687F">
            <w:pPr>
              <w:jc w:val="center"/>
            </w:pPr>
            <w:r>
              <w:t>Т-170.00-3</w:t>
            </w:r>
          </w:p>
          <w:p w:rsidR="0076324F" w:rsidRDefault="0076324F" w:rsidP="001F687F">
            <w:pPr>
              <w:jc w:val="center"/>
            </w:pPr>
            <w:r>
              <w:t>-Погрузчик Фронтальный В-138.00110</w:t>
            </w:r>
          </w:p>
          <w:p w:rsidR="0076324F" w:rsidRDefault="0076324F" w:rsidP="001F687F">
            <w:pPr>
              <w:jc w:val="center"/>
            </w:pPr>
            <w:r>
              <w:t>-Автогрейдер ДЗ-143</w:t>
            </w:r>
          </w:p>
          <w:p w:rsidR="0076324F" w:rsidRDefault="0076324F" w:rsidP="001F687F">
            <w:pPr>
              <w:jc w:val="center"/>
            </w:pPr>
            <w:r>
              <w:t xml:space="preserve">-Бульдозер </w:t>
            </w:r>
          </w:p>
          <w:p w:rsidR="0076324F" w:rsidRDefault="0076324F" w:rsidP="001F687F">
            <w:pPr>
              <w:jc w:val="center"/>
            </w:pPr>
            <w:r>
              <w:t>ДТ-75</w:t>
            </w:r>
          </w:p>
          <w:p w:rsidR="0076324F" w:rsidRPr="00F63C43" w:rsidRDefault="0076324F" w:rsidP="001F687F">
            <w:pPr>
              <w:jc w:val="center"/>
            </w:pPr>
          </w:p>
        </w:tc>
        <w:tc>
          <w:tcPr>
            <w:tcW w:w="1559" w:type="dxa"/>
          </w:tcPr>
          <w:p w:rsidR="001F687F" w:rsidRDefault="001F687F" w:rsidP="001F687F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F687F" w:rsidRDefault="001F687F" w:rsidP="001F687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F687F" w:rsidRDefault="001F687F" w:rsidP="001F687F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1F687F" w:rsidRDefault="001F687F" w:rsidP="001F687F">
            <w:r>
              <w:t>-</w:t>
            </w:r>
          </w:p>
        </w:tc>
      </w:tr>
      <w:tr w:rsidR="001F687F" w:rsidRPr="00C364E8" w:rsidTr="00E41D58">
        <w:tc>
          <w:tcPr>
            <w:tcW w:w="2061" w:type="dxa"/>
          </w:tcPr>
          <w:p w:rsidR="001F687F" w:rsidRPr="00DC1EC6" w:rsidRDefault="001F687F" w:rsidP="001F687F">
            <w:pPr>
              <w:jc w:val="center"/>
            </w:pPr>
            <w:r>
              <w:t>Супруга</w:t>
            </w:r>
          </w:p>
        </w:tc>
        <w:tc>
          <w:tcPr>
            <w:tcW w:w="1418" w:type="dxa"/>
          </w:tcPr>
          <w:p w:rsidR="001F687F" w:rsidRDefault="0076324F" w:rsidP="001F687F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1F687F" w:rsidRDefault="001F687F" w:rsidP="001F687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F687F" w:rsidRDefault="001F687F" w:rsidP="001F687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F687F" w:rsidRDefault="001F687F" w:rsidP="001F687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F687F" w:rsidRDefault="001F687F" w:rsidP="001F687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4479B" w:rsidRDefault="0076324F" w:rsidP="0074479B">
            <w:pPr>
              <w:jc w:val="center"/>
            </w:pPr>
            <w:r>
              <w:t xml:space="preserve">- </w:t>
            </w:r>
            <w:r w:rsidR="00F91EF0">
              <w:t>Квартира</w:t>
            </w:r>
          </w:p>
          <w:p w:rsidR="001F687F" w:rsidRDefault="001F687F" w:rsidP="001F687F">
            <w:pPr>
              <w:jc w:val="center"/>
            </w:pPr>
          </w:p>
        </w:tc>
        <w:tc>
          <w:tcPr>
            <w:tcW w:w="1417" w:type="dxa"/>
          </w:tcPr>
          <w:p w:rsidR="001F687F" w:rsidRDefault="0076324F" w:rsidP="001F687F">
            <w:pPr>
              <w:jc w:val="center"/>
            </w:pPr>
            <w:r>
              <w:t>42,4</w:t>
            </w:r>
          </w:p>
        </w:tc>
        <w:tc>
          <w:tcPr>
            <w:tcW w:w="1418" w:type="dxa"/>
          </w:tcPr>
          <w:p w:rsidR="001F687F" w:rsidRDefault="0076324F" w:rsidP="001F687F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F687F" w:rsidRDefault="001F687F" w:rsidP="001F687F">
            <w:r>
              <w:t>-</w:t>
            </w:r>
          </w:p>
        </w:tc>
      </w:tr>
      <w:tr w:rsidR="001F687F" w:rsidRPr="00C364E8" w:rsidTr="00E41D58">
        <w:tc>
          <w:tcPr>
            <w:tcW w:w="2061" w:type="dxa"/>
          </w:tcPr>
          <w:p w:rsidR="001F687F" w:rsidRDefault="00AF4BD2" w:rsidP="001F687F">
            <w:pPr>
              <w:jc w:val="center"/>
            </w:pPr>
            <w:r>
              <w:t>Дочь</w:t>
            </w:r>
          </w:p>
        </w:tc>
        <w:tc>
          <w:tcPr>
            <w:tcW w:w="1418" w:type="dxa"/>
          </w:tcPr>
          <w:p w:rsidR="001F687F" w:rsidRDefault="00AF4BD2" w:rsidP="001F687F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1F687F" w:rsidRDefault="001F687F" w:rsidP="00F91EF0">
            <w:pPr>
              <w:jc w:val="center"/>
            </w:pPr>
            <w:r>
              <w:t>-</w:t>
            </w:r>
            <w:r w:rsidR="00F91EF0">
              <w:t>Квартира</w:t>
            </w:r>
            <w:r w:rsidR="00AF4BD2">
              <w:t xml:space="preserve"> (общая долевая ½)</w:t>
            </w:r>
          </w:p>
        </w:tc>
        <w:tc>
          <w:tcPr>
            <w:tcW w:w="1275" w:type="dxa"/>
          </w:tcPr>
          <w:p w:rsidR="001F687F" w:rsidRDefault="00AF4BD2" w:rsidP="001F687F">
            <w:pPr>
              <w:jc w:val="center"/>
            </w:pPr>
            <w:r>
              <w:t>42,4</w:t>
            </w:r>
          </w:p>
        </w:tc>
        <w:tc>
          <w:tcPr>
            <w:tcW w:w="1134" w:type="dxa"/>
          </w:tcPr>
          <w:p w:rsidR="001F687F" w:rsidRDefault="00AF4BD2" w:rsidP="001F687F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1F687F" w:rsidRDefault="001F687F" w:rsidP="001F687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F687F" w:rsidRDefault="00AF4BD2" w:rsidP="001F687F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F687F" w:rsidRDefault="00AF4BD2" w:rsidP="001F687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F687F" w:rsidRDefault="00AF4BD2" w:rsidP="001F687F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1F687F" w:rsidRDefault="00AF4BD2" w:rsidP="001F687F">
            <w:r>
              <w:t>-</w:t>
            </w:r>
          </w:p>
        </w:tc>
      </w:tr>
      <w:tr w:rsidR="001F687F" w:rsidRPr="00C364E8" w:rsidTr="00E41D58">
        <w:tc>
          <w:tcPr>
            <w:tcW w:w="2061" w:type="dxa"/>
          </w:tcPr>
          <w:p w:rsidR="001F687F" w:rsidRDefault="00AF4BD2" w:rsidP="001F687F">
            <w:pPr>
              <w:jc w:val="center"/>
            </w:pPr>
            <w:r>
              <w:t>Сын</w:t>
            </w:r>
          </w:p>
        </w:tc>
        <w:tc>
          <w:tcPr>
            <w:tcW w:w="1418" w:type="dxa"/>
          </w:tcPr>
          <w:p w:rsidR="001F687F" w:rsidRDefault="00AF4BD2" w:rsidP="001F687F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1F687F" w:rsidRDefault="001F687F" w:rsidP="001F687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F687F" w:rsidRDefault="001F687F" w:rsidP="001F687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F687F" w:rsidRDefault="001F687F" w:rsidP="001F687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F687F" w:rsidRDefault="001F687F" w:rsidP="001F687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F687F" w:rsidRDefault="001F687F" w:rsidP="00AF4BD2">
            <w:pPr>
              <w:jc w:val="center"/>
            </w:pPr>
            <w:r w:rsidRPr="00C364E8">
              <w:t>-</w:t>
            </w:r>
            <w:r w:rsidR="00AF4BD2">
              <w:t>Квартира</w:t>
            </w:r>
          </w:p>
        </w:tc>
        <w:tc>
          <w:tcPr>
            <w:tcW w:w="1417" w:type="dxa"/>
          </w:tcPr>
          <w:p w:rsidR="001F687F" w:rsidRDefault="00AF4BD2" w:rsidP="001F687F">
            <w:pPr>
              <w:jc w:val="center"/>
            </w:pPr>
            <w:r>
              <w:t>42,4</w:t>
            </w:r>
          </w:p>
          <w:p w:rsidR="001F687F" w:rsidRDefault="001F687F" w:rsidP="001F687F">
            <w:pPr>
              <w:jc w:val="center"/>
            </w:pPr>
          </w:p>
        </w:tc>
        <w:tc>
          <w:tcPr>
            <w:tcW w:w="1418" w:type="dxa"/>
          </w:tcPr>
          <w:p w:rsidR="001F687F" w:rsidRDefault="001F687F" w:rsidP="001F687F">
            <w:pPr>
              <w:jc w:val="center"/>
            </w:pPr>
            <w:r>
              <w:t>Россия</w:t>
            </w:r>
          </w:p>
          <w:p w:rsidR="001F687F" w:rsidRDefault="001F687F" w:rsidP="001F687F">
            <w:pPr>
              <w:jc w:val="center"/>
            </w:pPr>
          </w:p>
          <w:p w:rsidR="001F687F" w:rsidRDefault="001F687F" w:rsidP="001F687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F687F" w:rsidRDefault="00AF4BD2" w:rsidP="001F687F">
            <w:r>
              <w:t>-</w:t>
            </w:r>
          </w:p>
        </w:tc>
      </w:tr>
    </w:tbl>
    <w:p w:rsidR="00FD5002" w:rsidRDefault="00FD5002" w:rsidP="00A85C8A"/>
    <w:sectPr w:rsidR="00FD5002" w:rsidSect="008A01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3E"/>
    <w:rsid w:val="00007592"/>
    <w:rsid w:val="000117B9"/>
    <w:rsid w:val="0004357C"/>
    <w:rsid w:val="0009321D"/>
    <w:rsid w:val="00127013"/>
    <w:rsid w:val="00130749"/>
    <w:rsid w:val="00170692"/>
    <w:rsid w:val="00193808"/>
    <w:rsid w:val="001A7184"/>
    <w:rsid w:val="001B1FE3"/>
    <w:rsid w:val="001B6FDC"/>
    <w:rsid w:val="001F687F"/>
    <w:rsid w:val="002250D2"/>
    <w:rsid w:val="00225EEC"/>
    <w:rsid w:val="00235D09"/>
    <w:rsid w:val="002955C5"/>
    <w:rsid w:val="002D6F3B"/>
    <w:rsid w:val="002E008F"/>
    <w:rsid w:val="002F1E68"/>
    <w:rsid w:val="002F4D6A"/>
    <w:rsid w:val="002F623C"/>
    <w:rsid w:val="003544C8"/>
    <w:rsid w:val="003C0532"/>
    <w:rsid w:val="003C14C3"/>
    <w:rsid w:val="003F1926"/>
    <w:rsid w:val="00400F2E"/>
    <w:rsid w:val="0041171E"/>
    <w:rsid w:val="00422798"/>
    <w:rsid w:val="00447936"/>
    <w:rsid w:val="00474921"/>
    <w:rsid w:val="004928F6"/>
    <w:rsid w:val="00492E33"/>
    <w:rsid w:val="004C701A"/>
    <w:rsid w:val="005123EB"/>
    <w:rsid w:val="005317A4"/>
    <w:rsid w:val="00544A69"/>
    <w:rsid w:val="00591C83"/>
    <w:rsid w:val="005A2E7A"/>
    <w:rsid w:val="005B748E"/>
    <w:rsid w:val="005C5DC4"/>
    <w:rsid w:val="005C6CD9"/>
    <w:rsid w:val="00612895"/>
    <w:rsid w:val="006C7029"/>
    <w:rsid w:val="006E73B8"/>
    <w:rsid w:val="0070108E"/>
    <w:rsid w:val="00734ECC"/>
    <w:rsid w:val="00741D67"/>
    <w:rsid w:val="0074479B"/>
    <w:rsid w:val="00751ACE"/>
    <w:rsid w:val="00751B06"/>
    <w:rsid w:val="0076324F"/>
    <w:rsid w:val="00794097"/>
    <w:rsid w:val="007E3CB2"/>
    <w:rsid w:val="007F49AF"/>
    <w:rsid w:val="008106F4"/>
    <w:rsid w:val="00814448"/>
    <w:rsid w:val="0083121D"/>
    <w:rsid w:val="00831231"/>
    <w:rsid w:val="008A0141"/>
    <w:rsid w:val="008B0D79"/>
    <w:rsid w:val="008D0E24"/>
    <w:rsid w:val="00912BAB"/>
    <w:rsid w:val="00917E8E"/>
    <w:rsid w:val="00933BC7"/>
    <w:rsid w:val="0098794C"/>
    <w:rsid w:val="009B4D3B"/>
    <w:rsid w:val="009B79AE"/>
    <w:rsid w:val="009C2DAF"/>
    <w:rsid w:val="009C3132"/>
    <w:rsid w:val="009D41C2"/>
    <w:rsid w:val="009E6539"/>
    <w:rsid w:val="00A440C0"/>
    <w:rsid w:val="00A77386"/>
    <w:rsid w:val="00A85C8A"/>
    <w:rsid w:val="00AB521B"/>
    <w:rsid w:val="00AC686C"/>
    <w:rsid w:val="00AD3304"/>
    <w:rsid w:val="00AF4BD2"/>
    <w:rsid w:val="00B40E97"/>
    <w:rsid w:val="00B44F60"/>
    <w:rsid w:val="00B51D06"/>
    <w:rsid w:val="00B62B5C"/>
    <w:rsid w:val="00B85092"/>
    <w:rsid w:val="00B9680C"/>
    <w:rsid w:val="00BB353E"/>
    <w:rsid w:val="00BC6E24"/>
    <w:rsid w:val="00BD462E"/>
    <w:rsid w:val="00C036EF"/>
    <w:rsid w:val="00C109C6"/>
    <w:rsid w:val="00C15759"/>
    <w:rsid w:val="00C364E8"/>
    <w:rsid w:val="00C5131A"/>
    <w:rsid w:val="00C70CD7"/>
    <w:rsid w:val="00C717A8"/>
    <w:rsid w:val="00C72CC8"/>
    <w:rsid w:val="00C74A31"/>
    <w:rsid w:val="00D16D8A"/>
    <w:rsid w:val="00D22C81"/>
    <w:rsid w:val="00D22FF9"/>
    <w:rsid w:val="00D42142"/>
    <w:rsid w:val="00D520B7"/>
    <w:rsid w:val="00DB01CF"/>
    <w:rsid w:val="00DB64EB"/>
    <w:rsid w:val="00DC1EC6"/>
    <w:rsid w:val="00DC238D"/>
    <w:rsid w:val="00DC5E71"/>
    <w:rsid w:val="00DF0D58"/>
    <w:rsid w:val="00E019D9"/>
    <w:rsid w:val="00E3658A"/>
    <w:rsid w:val="00E41D58"/>
    <w:rsid w:val="00E41F96"/>
    <w:rsid w:val="00E553E5"/>
    <w:rsid w:val="00E94821"/>
    <w:rsid w:val="00E96218"/>
    <w:rsid w:val="00EC724F"/>
    <w:rsid w:val="00F557D7"/>
    <w:rsid w:val="00F63C43"/>
    <w:rsid w:val="00F91EF0"/>
    <w:rsid w:val="00FA3478"/>
    <w:rsid w:val="00FB32D7"/>
    <w:rsid w:val="00FD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686F0"/>
  <w15:docId w15:val="{229E818A-A066-49D2-8CBA-52EAA3EB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22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22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840c4870-bf8f-47e7-9e7f-b970657d9965">2018</_x041f__x0430__x043f__x043a__x0430_>
    <_dlc_DocId xmlns="57504d04-691e-4fc4-8f09-4f19fdbe90f6">XXJ7TYMEEKJ2-312896675-25</_dlc_DocId>
    <_dlc_DocIdUrl xmlns="57504d04-691e-4fc4-8f09-4f19fdbe90f6">
      <Url>https://vip.gov.mari.ru/morki/shali/_layouts/DocIdRedir.aspx?ID=XXJ7TYMEEKJ2-312896675-25</Url>
      <Description>XXJ7TYMEEKJ2-312896675-2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DD94F624C5F84F90E6EA143DB24EB3" ma:contentTypeVersion="2" ma:contentTypeDescription="Создание документа." ma:contentTypeScope="" ma:versionID="4e71c489b932d4e2ecdc32515b42de5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40c4870-bf8f-47e7-9e7f-b970657d9965" targetNamespace="http://schemas.microsoft.com/office/2006/metadata/properties" ma:root="true" ma:fieldsID="ff10844265f8f20d07aeafcf9c1cd3cc" ns2:_="" ns3:_="" ns4:_="">
    <xsd:import namespace="57504d04-691e-4fc4-8f09-4f19fdbe90f6"/>
    <xsd:import namespace="6d7c22ec-c6a4-4777-88aa-bc3c76ac660e"/>
    <xsd:import namespace="840c4870-bf8f-47e7-9e7f-b970657d99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c4870-bf8f-47e7-9e7f-b970657d996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4AA5A7-6B26-484E-B84C-8ED4FD733552}"/>
</file>

<file path=customXml/itemProps2.xml><?xml version="1.0" encoding="utf-8"?>
<ds:datastoreItem xmlns:ds="http://schemas.openxmlformats.org/officeDocument/2006/customXml" ds:itemID="{68903233-441F-4218-882A-004070B74166}"/>
</file>

<file path=customXml/itemProps3.xml><?xml version="1.0" encoding="utf-8"?>
<ds:datastoreItem xmlns:ds="http://schemas.openxmlformats.org/officeDocument/2006/customXml" ds:itemID="{44552240-8198-4C25-BFD0-02F0FB41489B}"/>
</file>

<file path=customXml/itemProps4.xml><?xml version="1.0" encoding="utf-8"?>
<ds:datastoreItem xmlns:ds="http://schemas.openxmlformats.org/officeDocument/2006/customXml" ds:itemID="{DE4267D0-C05D-481F-97A1-1303E538C0E7}"/>
</file>

<file path=customXml/itemProps5.xml><?xml version="1.0" encoding="utf-8"?>
<ds:datastoreItem xmlns:ds="http://schemas.openxmlformats.org/officeDocument/2006/customXml" ds:itemID="{8B22D281-4763-45BD-9772-2303CB932D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депутатов за 2019 год</dc:title>
  <dc:subject/>
  <dc:creator>user</dc:creator>
  <cp:keywords/>
  <dc:description/>
  <cp:lastModifiedBy>Пользователь</cp:lastModifiedBy>
  <cp:revision>6</cp:revision>
  <cp:lastPrinted>2018-04-24T06:00:00Z</cp:lastPrinted>
  <dcterms:created xsi:type="dcterms:W3CDTF">2020-03-24T12:59:00Z</dcterms:created>
  <dcterms:modified xsi:type="dcterms:W3CDTF">2020-05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D94F624C5F84F90E6EA143DB24EB3</vt:lpwstr>
  </property>
  <property fmtid="{D5CDD505-2E9C-101B-9397-08002B2CF9AE}" pid="3" name="_dlc_DocIdItemGuid">
    <vt:lpwstr>63795214-1022-4b7d-b283-1f4e99131453</vt:lpwstr>
  </property>
</Properties>
</file>